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87" w:rsidRDefault="004F7487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1A1" w:rsidRPr="00FC1D63" w:rsidRDefault="002371A1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487" w:rsidRPr="00FC1D63" w:rsidRDefault="004F7487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1531" w:rsidRDefault="00601531" w:rsidP="006015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20">
        <w:rPr>
          <w:rFonts w:ascii="Times New Roman" w:hAnsi="Times New Roman"/>
          <w:bCs/>
          <w:sz w:val="28"/>
          <w:szCs w:val="28"/>
          <w:lang w:eastAsia="ru-RU"/>
        </w:rPr>
        <w:t xml:space="preserve">Про </w:t>
      </w:r>
      <w:r w:rsidR="002371A1">
        <w:rPr>
          <w:rFonts w:ascii="Times New Roman" w:hAnsi="Times New Roman"/>
          <w:bCs/>
          <w:sz w:val="28"/>
          <w:szCs w:val="28"/>
        </w:rPr>
        <w:t>внесення змін до</w:t>
      </w:r>
      <w:r w:rsidRPr="00EC7F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оження</w:t>
      </w:r>
    </w:p>
    <w:p w:rsidR="00601531" w:rsidRPr="00EC7F20" w:rsidRDefault="00601531" w:rsidP="0060153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C7F20">
        <w:rPr>
          <w:rFonts w:ascii="Times New Roman" w:hAnsi="Times New Roman"/>
          <w:bCs/>
          <w:sz w:val="28"/>
          <w:szCs w:val="28"/>
          <w:lang w:eastAsia="ru-RU"/>
        </w:rPr>
        <w:t>р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7F20">
        <w:rPr>
          <w:rFonts w:ascii="Times New Roman" w:hAnsi="Times New Roman"/>
          <w:bCs/>
          <w:sz w:val="28"/>
          <w:szCs w:val="28"/>
        </w:rPr>
        <w:t>міжшкільний ресурсний центр</w:t>
      </w:r>
    </w:p>
    <w:p w:rsidR="00601531" w:rsidRPr="00EC7F20" w:rsidRDefault="00601531" w:rsidP="00601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01531" w:rsidRPr="00EC7F20" w:rsidRDefault="00601531" w:rsidP="00601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01531" w:rsidRDefault="00601531" w:rsidP="002800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n5"/>
      <w:bookmarkEnd w:id="0"/>
      <w:r w:rsidRPr="00EC7F20">
        <w:rPr>
          <w:rFonts w:ascii="Times New Roman" w:hAnsi="Times New Roman"/>
          <w:sz w:val="28"/>
          <w:szCs w:val="28"/>
          <w:lang w:eastAsia="ru-RU"/>
        </w:rPr>
        <w:t xml:space="preserve">Відповідно до абзацу другого частини третьої статті 9 </w:t>
      </w:r>
      <w:hyperlink r:id="rId8" w:tgtFrame="_blank" w:history="1">
        <w:r w:rsidRPr="00EC7F20">
          <w:rPr>
            <w:rFonts w:ascii="Times New Roman" w:hAnsi="Times New Roman"/>
            <w:sz w:val="28"/>
            <w:szCs w:val="28"/>
            <w:lang w:eastAsia="ru-RU"/>
          </w:rPr>
          <w:t>Закону України</w:t>
        </w:r>
      </w:hyperlink>
      <w:r w:rsidRPr="00EC7F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C7F20">
        <w:rPr>
          <w:rFonts w:ascii="Times New Roman" w:hAnsi="Times New Roman"/>
          <w:sz w:val="28"/>
          <w:szCs w:val="28"/>
          <w:lang w:eastAsia="ru-RU"/>
        </w:rPr>
        <w:t>Про загальну середню освіту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C7F2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ідпункту 5 пункту 4 </w:t>
      </w:r>
      <w:hyperlink r:id="rId9" w:anchor="n8" w:tgtFrame="_blank" w:history="1">
        <w:r w:rsidRPr="00EC7F20">
          <w:rPr>
            <w:rFonts w:ascii="Times New Roman" w:hAnsi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EC7F20">
        <w:rPr>
          <w:rFonts w:ascii="Times New Roman" w:hAnsi="Times New Roman"/>
          <w:sz w:val="28"/>
          <w:szCs w:val="28"/>
          <w:lang w:eastAsia="ru-RU"/>
        </w:rPr>
        <w:t>, затвердженого постановою Кабінету Міністрів України від 16 жовтня 2014 ро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F20">
        <w:rPr>
          <w:rFonts w:ascii="Times New Roman" w:hAnsi="Times New Roman"/>
          <w:sz w:val="28"/>
          <w:szCs w:val="28"/>
          <w:lang w:eastAsia="ru-RU"/>
        </w:rPr>
        <w:t xml:space="preserve">№ 630, </w:t>
      </w:r>
      <w:r w:rsidR="002371A1">
        <w:rPr>
          <w:rFonts w:ascii="Times New Roman" w:hAnsi="Times New Roman"/>
          <w:sz w:val="28"/>
          <w:szCs w:val="28"/>
          <w:lang w:eastAsia="ru-RU"/>
        </w:rPr>
        <w:t xml:space="preserve">з метою забезпечення </w:t>
      </w:r>
      <w:r w:rsidR="002371A1" w:rsidRPr="002371A1">
        <w:rPr>
          <w:rFonts w:ascii="Times New Roman" w:hAnsi="Times New Roman"/>
          <w:sz w:val="28"/>
          <w:szCs w:val="28"/>
          <w:lang w:eastAsia="ru-RU"/>
        </w:rPr>
        <w:t>поглиблен</w:t>
      </w:r>
      <w:r w:rsidR="002371A1">
        <w:rPr>
          <w:rFonts w:ascii="Times New Roman" w:hAnsi="Times New Roman"/>
          <w:sz w:val="28"/>
          <w:szCs w:val="28"/>
          <w:lang w:eastAsia="ru-RU"/>
        </w:rPr>
        <w:t>ого</w:t>
      </w:r>
      <w:r w:rsidR="002371A1" w:rsidRPr="002371A1">
        <w:rPr>
          <w:rFonts w:ascii="Times New Roman" w:hAnsi="Times New Roman"/>
          <w:sz w:val="28"/>
          <w:szCs w:val="28"/>
          <w:lang w:eastAsia="ru-RU"/>
        </w:rPr>
        <w:t xml:space="preserve"> вивчення навчального предмета «Захист Вітчизни» </w:t>
      </w:r>
    </w:p>
    <w:p w:rsidR="002371A1" w:rsidRPr="00EC7F20" w:rsidRDefault="002371A1" w:rsidP="0060153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531" w:rsidRPr="00EC7F20" w:rsidRDefault="00601531" w:rsidP="0060153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0"/>
          <w:sz w:val="28"/>
          <w:szCs w:val="28"/>
          <w:lang w:eastAsia="ru-RU"/>
        </w:rPr>
      </w:pPr>
      <w:r w:rsidRPr="00EC7F20">
        <w:rPr>
          <w:rFonts w:ascii="Times New Roman" w:hAnsi="Times New Roman"/>
          <w:b/>
          <w:bCs/>
          <w:spacing w:val="30"/>
          <w:sz w:val="28"/>
          <w:szCs w:val="28"/>
          <w:lang w:eastAsia="ru-RU"/>
        </w:rPr>
        <w:t>НАКАЗУЮ:</w:t>
      </w:r>
    </w:p>
    <w:p w:rsidR="00601531" w:rsidRPr="00EC7F20" w:rsidRDefault="00601531" w:rsidP="006015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531" w:rsidRPr="002371A1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n6"/>
      <w:bookmarkEnd w:id="1"/>
      <w:r w:rsidRPr="00EC7F2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371A1" w:rsidRPr="002371A1">
        <w:rPr>
          <w:rFonts w:ascii="Times New Roman" w:hAnsi="Times New Roman"/>
          <w:sz w:val="28"/>
          <w:szCs w:val="28"/>
          <w:lang w:eastAsia="ru-RU"/>
        </w:rPr>
        <w:t xml:space="preserve">Внести до Положення про </w:t>
      </w:r>
      <w:r w:rsidR="002371A1" w:rsidRPr="00EC7F20">
        <w:rPr>
          <w:rFonts w:ascii="Times New Roman" w:hAnsi="Times New Roman"/>
          <w:bCs/>
          <w:sz w:val="28"/>
          <w:szCs w:val="28"/>
        </w:rPr>
        <w:t>міжшкільний ресурсний центр</w:t>
      </w:r>
      <w:r w:rsidR="005E5CE3">
        <w:rPr>
          <w:rFonts w:ascii="Times New Roman" w:hAnsi="Times New Roman"/>
          <w:bCs/>
          <w:sz w:val="28"/>
          <w:szCs w:val="28"/>
        </w:rPr>
        <w:t>,</w:t>
      </w:r>
      <w:r w:rsidR="002371A1" w:rsidRPr="002371A1">
        <w:rPr>
          <w:rFonts w:ascii="Times New Roman" w:hAnsi="Times New Roman"/>
          <w:bCs/>
          <w:sz w:val="28"/>
          <w:szCs w:val="28"/>
        </w:rPr>
        <w:t xml:space="preserve"> затвердженого наказом Міністерства </w:t>
      </w:r>
      <w:r w:rsidR="002371A1">
        <w:rPr>
          <w:rFonts w:ascii="Times New Roman" w:hAnsi="Times New Roman"/>
          <w:bCs/>
          <w:sz w:val="28"/>
          <w:szCs w:val="28"/>
        </w:rPr>
        <w:t>освіти і науки</w:t>
      </w:r>
      <w:r w:rsidR="002371A1" w:rsidRPr="002371A1">
        <w:rPr>
          <w:rFonts w:ascii="Times New Roman" w:hAnsi="Times New Roman"/>
          <w:bCs/>
          <w:sz w:val="28"/>
          <w:szCs w:val="28"/>
        </w:rPr>
        <w:t xml:space="preserve"> України від </w:t>
      </w:r>
      <w:r w:rsidR="002371A1">
        <w:rPr>
          <w:rFonts w:ascii="Times New Roman" w:hAnsi="Times New Roman"/>
          <w:bCs/>
          <w:sz w:val="28"/>
          <w:szCs w:val="28"/>
        </w:rPr>
        <w:t>09 листопада</w:t>
      </w:r>
      <w:r w:rsidR="002371A1" w:rsidRPr="002371A1">
        <w:rPr>
          <w:rFonts w:ascii="Times New Roman" w:hAnsi="Times New Roman"/>
          <w:bCs/>
          <w:sz w:val="28"/>
          <w:szCs w:val="28"/>
        </w:rPr>
        <w:t xml:space="preserve"> 201</w:t>
      </w:r>
      <w:r w:rsidR="002371A1">
        <w:rPr>
          <w:rFonts w:ascii="Times New Roman" w:hAnsi="Times New Roman"/>
          <w:bCs/>
          <w:sz w:val="28"/>
          <w:szCs w:val="28"/>
        </w:rPr>
        <w:t>8</w:t>
      </w:r>
      <w:r w:rsidR="002371A1" w:rsidRPr="002371A1">
        <w:rPr>
          <w:rFonts w:ascii="Times New Roman" w:hAnsi="Times New Roman"/>
          <w:bCs/>
          <w:sz w:val="28"/>
          <w:szCs w:val="28"/>
        </w:rPr>
        <w:t xml:space="preserve"> року </w:t>
      </w:r>
      <w:r w:rsidR="002371A1">
        <w:rPr>
          <w:rFonts w:ascii="Times New Roman" w:hAnsi="Times New Roman"/>
          <w:bCs/>
          <w:sz w:val="28"/>
          <w:szCs w:val="28"/>
        </w:rPr>
        <w:t>№</w:t>
      </w:r>
      <w:r w:rsidR="002371A1" w:rsidRPr="002371A1">
        <w:rPr>
          <w:rFonts w:ascii="Times New Roman" w:hAnsi="Times New Roman"/>
          <w:bCs/>
          <w:sz w:val="28"/>
          <w:szCs w:val="28"/>
        </w:rPr>
        <w:t xml:space="preserve"> </w:t>
      </w:r>
      <w:r w:rsidR="002371A1">
        <w:rPr>
          <w:rFonts w:ascii="Times New Roman" w:hAnsi="Times New Roman"/>
          <w:bCs/>
          <w:sz w:val="28"/>
          <w:szCs w:val="28"/>
        </w:rPr>
        <w:t>1221</w:t>
      </w:r>
      <w:r w:rsidR="002371A1" w:rsidRPr="002371A1">
        <w:rPr>
          <w:rFonts w:ascii="Times New Roman" w:hAnsi="Times New Roman"/>
          <w:bCs/>
          <w:sz w:val="28"/>
          <w:szCs w:val="28"/>
        </w:rPr>
        <w:t>, зареєстрованого в Міністерстві юстиції України 18 січня 2019</w:t>
      </w:r>
      <w:r w:rsidR="00E84B4B">
        <w:rPr>
          <w:rFonts w:ascii="Times New Roman" w:hAnsi="Times New Roman"/>
          <w:bCs/>
          <w:sz w:val="28"/>
          <w:szCs w:val="28"/>
        </w:rPr>
        <w:t> </w:t>
      </w:r>
      <w:r w:rsidR="002371A1" w:rsidRPr="002371A1">
        <w:rPr>
          <w:rFonts w:ascii="Times New Roman" w:hAnsi="Times New Roman"/>
          <w:bCs/>
          <w:sz w:val="28"/>
          <w:szCs w:val="28"/>
        </w:rPr>
        <w:t>року за №</w:t>
      </w:r>
      <w:r w:rsidR="005E5CE3">
        <w:rPr>
          <w:rFonts w:ascii="Times New Roman" w:hAnsi="Times New Roman"/>
          <w:bCs/>
          <w:sz w:val="28"/>
          <w:szCs w:val="28"/>
        </w:rPr>
        <w:t> </w:t>
      </w:r>
      <w:r w:rsidR="002371A1" w:rsidRPr="002371A1">
        <w:rPr>
          <w:rFonts w:ascii="Times New Roman" w:hAnsi="Times New Roman"/>
          <w:bCs/>
          <w:sz w:val="28"/>
          <w:szCs w:val="28"/>
        </w:rPr>
        <w:t>63/33034, такі зміни:</w:t>
      </w:r>
    </w:p>
    <w:p w:rsidR="002371A1" w:rsidRPr="002371A1" w:rsidRDefault="002371A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1A1">
        <w:rPr>
          <w:rFonts w:ascii="Times New Roman" w:hAnsi="Times New Roman"/>
          <w:bCs/>
          <w:sz w:val="28"/>
          <w:szCs w:val="28"/>
        </w:rPr>
        <w:t xml:space="preserve">абзац другий пункту 2 </w:t>
      </w:r>
      <w:r>
        <w:rPr>
          <w:rFonts w:ascii="Times New Roman" w:hAnsi="Times New Roman"/>
          <w:bCs/>
          <w:sz w:val="28"/>
          <w:szCs w:val="28"/>
        </w:rPr>
        <w:t xml:space="preserve">розділу І </w:t>
      </w:r>
      <w:r w:rsidRPr="002371A1">
        <w:rPr>
          <w:rFonts w:ascii="Times New Roman" w:hAnsi="Times New Roman"/>
          <w:bCs/>
          <w:sz w:val="28"/>
          <w:szCs w:val="28"/>
        </w:rPr>
        <w:t>після слова «інваріантної» доповнити знаками та словами «(зокрема навчального предмета «Захист Вітчизни»)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23E8" w:rsidRDefault="006523E8" w:rsidP="00237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4 розділу ІІ доповнити новим абзацом такого змісту:</w:t>
      </w:r>
    </w:p>
    <w:p w:rsidR="00E03FAD" w:rsidRDefault="006523E8" w:rsidP="00237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523E8">
        <w:rPr>
          <w:rFonts w:ascii="Times New Roman" w:hAnsi="Times New Roman"/>
          <w:bCs/>
          <w:sz w:val="28"/>
          <w:szCs w:val="28"/>
        </w:rPr>
        <w:t xml:space="preserve">З метою забезпечення вивчення </w:t>
      </w:r>
      <w:r w:rsidRPr="002371A1">
        <w:rPr>
          <w:rFonts w:ascii="Times New Roman" w:hAnsi="Times New Roman"/>
          <w:bCs/>
          <w:sz w:val="28"/>
          <w:szCs w:val="28"/>
        </w:rPr>
        <w:t>навчального предмета «Захист Вітчизни»</w:t>
      </w:r>
      <w:r w:rsidR="00E03FAD">
        <w:rPr>
          <w:rFonts w:ascii="Times New Roman" w:hAnsi="Times New Roman"/>
          <w:bCs/>
          <w:sz w:val="28"/>
          <w:szCs w:val="28"/>
        </w:rPr>
        <w:t xml:space="preserve"> МРЦ </w:t>
      </w:r>
      <w:r w:rsidR="009340F0">
        <w:rPr>
          <w:rFonts w:ascii="Times New Roman" w:hAnsi="Times New Roman"/>
          <w:bCs/>
          <w:sz w:val="28"/>
          <w:szCs w:val="28"/>
        </w:rPr>
        <w:t xml:space="preserve">як центр військово-патріотичного виховання </w:t>
      </w:r>
      <w:r w:rsidR="00AF7ED4">
        <w:rPr>
          <w:rFonts w:ascii="Times New Roman" w:hAnsi="Times New Roman"/>
          <w:bCs/>
          <w:sz w:val="28"/>
          <w:szCs w:val="28"/>
        </w:rPr>
        <w:t xml:space="preserve">та допризовної підготовки </w:t>
      </w:r>
      <w:r w:rsidR="00E03FAD">
        <w:rPr>
          <w:rFonts w:ascii="Times New Roman" w:hAnsi="Times New Roman"/>
          <w:bCs/>
          <w:sz w:val="28"/>
          <w:szCs w:val="28"/>
        </w:rPr>
        <w:t xml:space="preserve">може створювати </w:t>
      </w:r>
      <w:r w:rsidR="00B51F8B" w:rsidRPr="00DA266E">
        <w:rPr>
          <w:rFonts w:ascii="Times New Roman" w:hAnsi="Times New Roman"/>
          <w:bCs/>
          <w:sz w:val="28"/>
          <w:szCs w:val="28"/>
        </w:rPr>
        <w:t xml:space="preserve">відповідні навчальні </w:t>
      </w:r>
      <w:r w:rsidR="00E03FAD" w:rsidRPr="00DA266E">
        <w:rPr>
          <w:rFonts w:ascii="Times New Roman" w:hAnsi="Times New Roman"/>
          <w:bCs/>
          <w:sz w:val="28"/>
          <w:szCs w:val="28"/>
        </w:rPr>
        <w:t>кабінети,</w:t>
      </w:r>
      <w:r w:rsidR="00E03FAD" w:rsidRPr="00D0265D">
        <w:rPr>
          <w:rFonts w:ascii="Times New Roman" w:hAnsi="Times New Roman"/>
          <w:bCs/>
          <w:sz w:val="28"/>
          <w:szCs w:val="28"/>
        </w:rPr>
        <w:t xml:space="preserve"> </w:t>
      </w:r>
      <w:r w:rsidR="00E03FAD">
        <w:rPr>
          <w:rFonts w:ascii="Times New Roman" w:hAnsi="Times New Roman"/>
          <w:bCs/>
          <w:sz w:val="28"/>
          <w:szCs w:val="28"/>
        </w:rPr>
        <w:t xml:space="preserve">стрілецькі тири, навчальні місця для занять з вогнепальної підготовки, </w:t>
      </w:r>
      <w:r w:rsidR="00C11642">
        <w:rPr>
          <w:rFonts w:ascii="Times New Roman" w:hAnsi="Times New Roman"/>
          <w:bCs/>
          <w:sz w:val="28"/>
          <w:szCs w:val="28"/>
        </w:rPr>
        <w:t>кімнати</w:t>
      </w:r>
      <w:r w:rsidR="00C11642" w:rsidRPr="00D0265D">
        <w:rPr>
          <w:rFonts w:ascii="Times New Roman" w:hAnsi="Times New Roman"/>
          <w:bCs/>
          <w:sz w:val="28"/>
          <w:szCs w:val="28"/>
        </w:rPr>
        <w:t xml:space="preserve"> для зберігання навчальної зброї, смуг</w:t>
      </w:r>
      <w:r w:rsidR="00C11642">
        <w:rPr>
          <w:rFonts w:ascii="Times New Roman" w:hAnsi="Times New Roman"/>
          <w:bCs/>
          <w:sz w:val="28"/>
          <w:szCs w:val="28"/>
        </w:rPr>
        <w:t xml:space="preserve">и перешкод, </w:t>
      </w:r>
      <w:r w:rsidR="00E03FAD">
        <w:rPr>
          <w:rFonts w:ascii="Times New Roman" w:hAnsi="Times New Roman"/>
          <w:bCs/>
          <w:sz w:val="28"/>
          <w:szCs w:val="28"/>
        </w:rPr>
        <w:t>стройові</w:t>
      </w:r>
      <w:r w:rsidR="00E03FAD" w:rsidRPr="00D0265D">
        <w:rPr>
          <w:rFonts w:ascii="Times New Roman" w:hAnsi="Times New Roman"/>
          <w:bCs/>
          <w:sz w:val="28"/>
          <w:szCs w:val="28"/>
        </w:rPr>
        <w:t xml:space="preserve"> майданчик</w:t>
      </w:r>
      <w:r w:rsidR="00E03FAD">
        <w:rPr>
          <w:rFonts w:ascii="Times New Roman" w:hAnsi="Times New Roman"/>
          <w:bCs/>
          <w:sz w:val="28"/>
          <w:szCs w:val="28"/>
        </w:rPr>
        <w:t>и, місця для метання ручних гранат, навчально-тренувальні комплекси тощо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2371A1" w:rsidRPr="002371A1" w:rsidRDefault="002371A1" w:rsidP="00237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розділу ІІІ після слова «інформатики» доповнити </w:t>
      </w:r>
      <w:r w:rsidR="005C1A85">
        <w:rPr>
          <w:rFonts w:ascii="Times New Roman" w:hAnsi="Times New Roman"/>
          <w:bCs/>
          <w:sz w:val="28"/>
          <w:szCs w:val="28"/>
        </w:rPr>
        <w:t xml:space="preserve">знаком і </w:t>
      </w:r>
      <w:r>
        <w:rPr>
          <w:rFonts w:ascii="Times New Roman" w:hAnsi="Times New Roman"/>
          <w:bCs/>
          <w:sz w:val="28"/>
          <w:szCs w:val="28"/>
        </w:rPr>
        <w:t xml:space="preserve">словами </w:t>
      </w:r>
      <w:r w:rsidRPr="002371A1">
        <w:rPr>
          <w:rFonts w:ascii="Times New Roman" w:hAnsi="Times New Roman"/>
          <w:bCs/>
          <w:sz w:val="28"/>
          <w:szCs w:val="28"/>
        </w:rPr>
        <w:t xml:space="preserve"> «</w:t>
      </w:r>
      <w:r w:rsidR="005C1A85">
        <w:rPr>
          <w:rFonts w:ascii="Times New Roman" w:hAnsi="Times New Roman"/>
          <w:bCs/>
          <w:sz w:val="28"/>
          <w:szCs w:val="28"/>
        </w:rPr>
        <w:t xml:space="preserve">, </w:t>
      </w:r>
      <w:r w:rsidRPr="002371A1">
        <w:rPr>
          <w:rFonts w:ascii="Times New Roman" w:hAnsi="Times New Roman"/>
          <w:bCs/>
          <w:sz w:val="28"/>
          <w:szCs w:val="28"/>
        </w:rPr>
        <w:t>практичних занять із навчального предмета «Захист Вітчизни»</w:t>
      </w:r>
      <w:r w:rsidR="00F2510F">
        <w:rPr>
          <w:rFonts w:ascii="Times New Roman" w:hAnsi="Times New Roman"/>
          <w:bCs/>
          <w:sz w:val="28"/>
          <w:szCs w:val="28"/>
        </w:rPr>
        <w:t>.</w:t>
      </w:r>
    </w:p>
    <w:p w:rsidR="00601531" w:rsidRPr="00692BAA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BAA">
        <w:rPr>
          <w:rFonts w:ascii="Times New Roman" w:hAnsi="Times New Roman"/>
          <w:sz w:val="28"/>
          <w:szCs w:val="28"/>
          <w:lang w:eastAsia="ru-RU"/>
        </w:rPr>
        <w:lastRenderedPageBreak/>
        <w:t>2. Директорату</w:t>
      </w:r>
      <w:r w:rsidRPr="00692BA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92BAA">
        <w:rPr>
          <w:rFonts w:ascii="Times New Roman" w:hAnsi="Times New Roman"/>
          <w:sz w:val="28"/>
          <w:szCs w:val="28"/>
          <w:lang w:eastAsia="ru-RU"/>
        </w:rPr>
        <w:t>дошкільної та шкільної освіти (Осмоловський А. О.) забезпечити в установленому порядку подання цього наказу на державну реєстрацію до Міністерства юстиції України.</w:t>
      </w:r>
    </w:p>
    <w:p w:rsidR="00601531" w:rsidRPr="00692BAA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531" w:rsidRPr="00692BAA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BAA">
        <w:rPr>
          <w:rFonts w:ascii="Times New Roman" w:hAnsi="Times New Roman"/>
          <w:sz w:val="28"/>
          <w:szCs w:val="28"/>
          <w:lang w:eastAsia="ru-RU"/>
        </w:rPr>
        <w:t>3. Управлінню адміністративно-господарського та організаційного забезпечення (</w:t>
      </w:r>
      <w:proofErr w:type="spellStart"/>
      <w:r w:rsidRPr="00692BAA">
        <w:rPr>
          <w:rFonts w:ascii="Times New Roman" w:hAnsi="Times New Roman"/>
          <w:sz w:val="28"/>
          <w:szCs w:val="28"/>
          <w:lang w:eastAsia="ru-RU"/>
        </w:rPr>
        <w:t>Єрко</w:t>
      </w:r>
      <w:proofErr w:type="spellEnd"/>
      <w:r w:rsidRPr="00692BAA">
        <w:rPr>
          <w:rFonts w:ascii="Times New Roman" w:hAnsi="Times New Roman"/>
          <w:sz w:val="28"/>
          <w:szCs w:val="28"/>
          <w:lang w:eastAsia="ru-RU"/>
        </w:rPr>
        <w:t xml:space="preserve"> І. А.) зробити відмітку у справах архіву.</w:t>
      </w:r>
    </w:p>
    <w:p w:rsidR="00601531" w:rsidRPr="00692BAA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531" w:rsidRPr="00D81B32" w:rsidRDefault="002371A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n8"/>
      <w:bookmarkStart w:id="3" w:name="n9"/>
      <w:bookmarkEnd w:id="2"/>
      <w:bookmarkEnd w:id="3"/>
      <w:r>
        <w:rPr>
          <w:rFonts w:ascii="Times New Roman" w:hAnsi="Times New Roman"/>
          <w:sz w:val="28"/>
          <w:szCs w:val="28"/>
          <w:lang w:eastAsia="ru-RU"/>
        </w:rPr>
        <w:t>4</w:t>
      </w:r>
      <w:r w:rsidR="00601531" w:rsidRPr="00D81B32">
        <w:rPr>
          <w:rFonts w:ascii="Times New Roman" w:hAnsi="Times New Roman"/>
          <w:sz w:val="28"/>
          <w:szCs w:val="28"/>
          <w:lang w:eastAsia="ru-RU"/>
        </w:rPr>
        <w:t xml:space="preserve">. Цей наказ набирає чинності з дня його офіційного </w:t>
      </w:r>
      <w:r>
        <w:rPr>
          <w:rFonts w:ascii="Times New Roman" w:hAnsi="Times New Roman"/>
          <w:sz w:val="28"/>
          <w:szCs w:val="28"/>
          <w:lang w:eastAsia="ru-RU"/>
        </w:rPr>
        <w:t>опублікування</w:t>
      </w:r>
      <w:r w:rsidR="00601531" w:rsidRPr="00D81B32">
        <w:rPr>
          <w:rFonts w:ascii="Times New Roman" w:hAnsi="Times New Roman"/>
          <w:sz w:val="28"/>
          <w:szCs w:val="28"/>
          <w:lang w:eastAsia="ru-RU"/>
        </w:rPr>
        <w:t>.</w:t>
      </w:r>
    </w:p>
    <w:p w:rsidR="00601531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n10"/>
      <w:bookmarkEnd w:id="4"/>
    </w:p>
    <w:p w:rsidR="00601531" w:rsidRPr="00EC7F20" w:rsidRDefault="002371A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01531" w:rsidRPr="00EC7F20">
        <w:rPr>
          <w:rFonts w:ascii="Times New Roman" w:hAnsi="Times New Roman"/>
          <w:sz w:val="28"/>
          <w:szCs w:val="28"/>
          <w:lang w:eastAsia="ru-RU"/>
        </w:rPr>
        <w:t xml:space="preserve">. Контроль за виконанням цього наказу покласти на заступника Міністра                 </w:t>
      </w:r>
      <w:proofErr w:type="spellStart"/>
      <w:r w:rsidRPr="002371A1">
        <w:rPr>
          <w:rFonts w:ascii="Times New Roman" w:hAnsi="Times New Roman"/>
          <w:sz w:val="28"/>
          <w:szCs w:val="28"/>
          <w:lang w:val="ru-RU" w:eastAsia="ru-RU"/>
        </w:rPr>
        <w:t>Карандія</w:t>
      </w:r>
      <w:proofErr w:type="spellEnd"/>
      <w:r w:rsidRPr="002371A1">
        <w:rPr>
          <w:rFonts w:ascii="Times New Roman" w:hAnsi="Times New Roman"/>
          <w:sz w:val="28"/>
          <w:szCs w:val="28"/>
          <w:lang w:val="ru-RU" w:eastAsia="ru-RU"/>
        </w:rPr>
        <w:t xml:space="preserve"> В. 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601531" w:rsidRPr="00EC7F20">
        <w:rPr>
          <w:rFonts w:ascii="Times New Roman" w:hAnsi="Times New Roman"/>
          <w:sz w:val="28"/>
          <w:szCs w:val="28"/>
          <w:lang w:eastAsia="ru-RU"/>
        </w:rPr>
        <w:t>.</w:t>
      </w:r>
    </w:p>
    <w:p w:rsidR="00601531" w:rsidRPr="00EC7F20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531" w:rsidRPr="00EC7F20" w:rsidRDefault="00601531" w:rsidP="00601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531" w:rsidRDefault="00601531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EC7F20">
        <w:rPr>
          <w:rFonts w:ascii="Times New Roman" w:hAnsi="Times New Roman"/>
          <w:b/>
          <w:sz w:val="28"/>
          <w:szCs w:val="28"/>
          <w:lang w:eastAsia="ru-RU"/>
        </w:rPr>
        <w:t xml:space="preserve">Міністр </w:t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  <w:t>Л. М. Гриневич</w:t>
      </w:r>
    </w:p>
    <w:p w:rsidR="00601531" w:rsidRDefault="00601531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601531" w:rsidRDefault="00601531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GoBack"/>
      <w:bookmarkEnd w:id="5"/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601531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03FAD" w:rsidRDefault="00E03FAD" w:rsidP="00DB02B0">
      <w:pPr>
        <w:rPr>
          <w:rFonts w:ascii="Times New Roman" w:hAnsi="Times New Roman"/>
          <w:b/>
          <w:sz w:val="28"/>
          <w:szCs w:val="28"/>
          <w:lang w:eastAsia="ru-RU"/>
        </w:rPr>
      </w:pPr>
    </w:p>
    <w:sectPr w:rsidR="00E03FAD" w:rsidSect="00E03F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9C" w:rsidRDefault="009C4E9C" w:rsidP="000F7C38">
      <w:pPr>
        <w:spacing w:after="0" w:line="240" w:lineRule="auto"/>
      </w:pPr>
      <w:r>
        <w:separator/>
      </w:r>
    </w:p>
  </w:endnote>
  <w:endnote w:type="continuationSeparator" w:id="0">
    <w:p w:rsidR="009C4E9C" w:rsidRDefault="009C4E9C" w:rsidP="000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9C" w:rsidRDefault="009C4E9C" w:rsidP="000F7C38">
      <w:pPr>
        <w:spacing w:after="0" w:line="240" w:lineRule="auto"/>
      </w:pPr>
      <w:r>
        <w:separator/>
      </w:r>
    </w:p>
  </w:footnote>
  <w:footnote w:type="continuationSeparator" w:id="0">
    <w:p w:rsidR="009C4E9C" w:rsidRDefault="009C4E9C" w:rsidP="000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794087"/>
      <w:docPartObj>
        <w:docPartGallery w:val="Page Numbers (Top of Page)"/>
        <w:docPartUnique/>
      </w:docPartObj>
    </w:sdtPr>
    <w:sdtEndPr/>
    <w:sdtContent>
      <w:p w:rsidR="00E03FAD" w:rsidRDefault="00E03F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B0">
          <w:rPr>
            <w:noProof/>
          </w:rPr>
          <w:t>2</w:t>
        </w:r>
        <w:r>
          <w:fldChar w:fldCharType="end"/>
        </w:r>
      </w:p>
    </w:sdtContent>
  </w:sdt>
  <w:p w:rsidR="00E03FAD" w:rsidRDefault="00E03F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7BD"/>
    <w:multiLevelType w:val="multilevel"/>
    <w:tmpl w:val="06F937B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" w15:restartNumberingAfterBreak="0">
    <w:nsid w:val="09436F08"/>
    <w:multiLevelType w:val="multilevel"/>
    <w:tmpl w:val="09436F0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A1878CA"/>
    <w:multiLevelType w:val="multilevel"/>
    <w:tmpl w:val="407083D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0BA209EE"/>
    <w:multiLevelType w:val="multilevel"/>
    <w:tmpl w:val="0BA209E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BB268DD"/>
    <w:multiLevelType w:val="multilevel"/>
    <w:tmpl w:val="0BB268DD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90" w:hanging="720"/>
      </w:pPr>
    </w:lvl>
    <w:lvl w:ilvl="2">
      <w:start w:val="1"/>
      <w:numFmt w:val="decimal"/>
      <w:lvlText w:val="%1.%2.%3."/>
      <w:lvlJc w:val="left"/>
      <w:pPr>
        <w:ind w:left="4860" w:hanging="720"/>
      </w:pPr>
    </w:lvl>
    <w:lvl w:ilvl="3">
      <w:start w:val="1"/>
      <w:numFmt w:val="decimal"/>
      <w:lvlText w:val="%1.%2.%3.%4."/>
      <w:lvlJc w:val="left"/>
      <w:pPr>
        <w:ind w:left="7290" w:hanging="1080"/>
      </w:pPr>
    </w:lvl>
    <w:lvl w:ilvl="4">
      <w:start w:val="1"/>
      <w:numFmt w:val="decimal"/>
      <w:lvlText w:val="%1.%2.%3.%4.%5."/>
      <w:lvlJc w:val="left"/>
      <w:pPr>
        <w:ind w:left="9360" w:hanging="1080"/>
      </w:pPr>
    </w:lvl>
    <w:lvl w:ilvl="5">
      <w:start w:val="1"/>
      <w:numFmt w:val="decimal"/>
      <w:lvlText w:val="%1.%2.%3.%4.%5.%6."/>
      <w:lvlJc w:val="left"/>
      <w:pPr>
        <w:ind w:left="11790" w:hanging="1440"/>
      </w:pPr>
    </w:lvl>
    <w:lvl w:ilvl="6">
      <w:start w:val="1"/>
      <w:numFmt w:val="decimal"/>
      <w:lvlText w:val="%1.%2.%3.%4.%5.%6.%7."/>
      <w:lvlJc w:val="left"/>
      <w:pPr>
        <w:ind w:left="14220" w:hanging="1800"/>
      </w:pPr>
    </w:lvl>
    <w:lvl w:ilvl="7">
      <w:start w:val="1"/>
      <w:numFmt w:val="decimal"/>
      <w:lvlText w:val="%1.%2.%3.%4.%5.%6.%7.%8."/>
      <w:lvlJc w:val="left"/>
      <w:pPr>
        <w:ind w:left="16290" w:hanging="1800"/>
      </w:pPr>
    </w:lvl>
    <w:lvl w:ilvl="8">
      <w:start w:val="1"/>
      <w:numFmt w:val="decimal"/>
      <w:lvlText w:val="%1.%2.%3.%4.%5.%6.%7.%8.%9."/>
      <w:lvlJc w:val="left"/>
      <w:pPr>
        <w:ind w:left="18720" w:hanging="2160"/>
      </w:pPr>
    </w:lvl>
  </w:abstractNum>
  <w:abstractNum w:abstractNumId="5" w15:restartNumberingAfterBreak="0">
    <w:nsid w:val="1C397FE2"/>
    <w:multiLevelType w:val="multilevel"/>
    <w:tmpl w:val="F4B6A1F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6"/>
      <w:numFmt w:val="decimal"/>
      <w:isLgl/>
      <w:lvlText w:val="%1.%2."/>
      <w:lvlJc w:val="left"/>
      <w:pPr>
        <w:ind w:left="169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6" w15:restartNumberingAfterBreak="0">
    <w:nsid w:val="26DC0A68"/>
    <w:multiLevelType w:val="hybridMultilevel"/>
    <w:tmpl w:val="9F285E86"/>
    <w:lvl w:ilvl="0" w:tplc="2A6866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0475BB"/>
    <w:multiLevelType w:val="multilevel"/>
    <w:tmpl w:val="450475BB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A0252F"/>
    <w:multiLevelType w:val="multilevel"/>
    <w:tmpl w:val="4AA0252F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9" w15:restartNumberingAfterBreak="0">
    <w:nsid w:val="4FD13EDD"/>
    <w:multiLevelType w:val="multilevel"/>
    <w:tmpl w:val="EF124C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822573D"/>
    <w:multiLevelType w:val="multilevel"/>
    <w:tmpl w:val="5822573D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1" w15:restartNumberingAfterBreak="0">
    <w:nsid w:val="606F437C"/>
    <w:multiLevelType w:val="multilevel"/>
    <w:tmpl w:val="606F437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2" w15:restartNumberingAfterBreak="0">
    <w:nsid w:val="61F37414"/>
    <w:multiLevelType w:val="multilevel"/>
    <w:tmpl w:val="61F374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3" w15:restartNumberingAfterBreak="0">
    <w:nsid w:val="745D6CD3"/>
    <w:multiLevelType w:val="multilevel"/>
    <w:tmpl w:val="367EE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764"/>
    <w:multiLevelType w:val="multilevel"/>
    <w:tmpl w:val="75CD076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5"/>
    <w:rsid w:val="00010EA6"/>
    <w:rsid w:val="00010EB3"/>
    <w:rsid w:val="00014EA4"/>
    <w:rsid w:val="00030A46"/>
    <w:rsid w:val="00032070"/>
    <w:rsid w:val="00035252"/>
    <w:rsid w:val="0004154D"/>
    <w:rsid w:val="0004632A"/>
    <w:rsid w:val="00051338"/>
    <w:rsid w:val="0005163C"/>
    <w:rsid w:val="00052248"/>
    <w:rsid w:val="00052D84"/>
    <w:rsid w:val="00057E57"/>
    <w:rsid w:val="00060416"/>
    <w:rsid w:val="00060C80"/>
    <w:rsid w:val="00065143"/>
    <w:rsid w:val="00072334"/>
    <w:rsid w:val="000727A3"/>
    <w:rsid w:val="00074D75"/>
    <w:rsid w:val="000A30BF"/>
    <w:rsid w:val="000A5E0A"/>
    <w:rsid w:val="000A7EA2"/>
    <w:rsid w:val="000D2D34"/>
    <w:rsid w:val="000E62A7"/>
    <w:rsid w:val="000F6678"/>
    <w:rsid w:val="000F7C38"/>
    <w:rsid w:val="001003AF"/>
    <w:rsid w:val="0010235B"/>
    <w:rsid w:val="001270F9"/>
    <w:rsid w:val="0013445E"/>
    <w:rsid w:val="00142A45"/>
    <w:rsid w:val="001473C6"/>
    <w:rsid w:val="00154088"/>
    <w:rsid w:val="00157B68"/>
    <w:rsid w:val="001614B3"/>
    <w:rsid w:val="001629AE"/>
    <w:rsid w:val="001747B7"/>
    <w:rsid w:val="00175B68"/>
    <w:rsid w:val="00176740"/>
    <w:rsid w:val="0018395C"/>
    <w:rsid w:val="0018425D"/>
    <w:rsid w:val="0018601B"/>
    <w:rsid w:val="00191A04"/>
    <w:rsid w:val="001964F3"/>
    <w:rsid w:val="001B4625"/>
    <w:rsid w:val="001B570B"/>
    <w:rsid w:val="001B6FE3"/>
    <w:rsid w:val="001C2A65"/>
    <w:rsid w:val="001C6BD2"/>
    <w:rsid w:val="001D3556"/>
    <w:rsid w:val="001E09D7"/>
    <w:rsid w:val="001E1647"/>
    <w:rsid w:val="001E48EE"/>
    <w:rsid w:val="001E6D0A"/>
    <w:rsid w:val="001E7899"/>
    <w:rsid w:val="001F095C"/>
    <w:rsid w:val="001F15AC"/>
    <w:rsid w:val="001F5FD3"/>
    <w:rsid w:val="001F7AA1"/>
    <w:rsid w:val="002030B8"/>
    <w:rsid w:val="00206A13"/>
    <w:rsid w:val="00206FEC"/>
    <w:rsid w:val="00214CCE"/>
    <w:rsid w:val="00216B35"/>
    <w:rsid w:val="0022278B"/>
    <w:rsid w:val="00223402"/>
    <w:rsid w:val="002367E7"/>
    <w:rsid w:val="002371A1"/>
    <w:rsid w:val="00240C30"/>
    <w:rsid w:val="00252442"/>
    <w:rsid w:val="00260AEF"/>
    <w:rsid w:val="0028000C"/>
    <w:rsid w:val="002961AA"/>
    <w:rsid w:val="002A44EE"/>
    <w:rsid w:val="002B259E"/>
    <w:rsid w:val="002B2931"/>
    <w:rsid w:val="002C2F0B"/>
    <w:rsid w:val="002C53D9"/>
    <w:rsid w:val="002C541F"/>
    <w:rsid w:val="002D47CD"/>
    <w:rsid w:val="002D613E"/>
    <w:rsid w:val="002E5DAF"/>
    <w:rsid w:val="002F51CE"/>
    <w:rsid w:val="00302D41"/>
    <w:rsid w:val="003037E8"/>
    <w:rsid w:val="00317442"/>
    <w:rsid w:val="00334258"/>
    <w:rsid w:val="00346485"/>
    <w:rsid w:val="003509A3"/>
    <w:rsid w:val="00363F54"/>
    <w:rsid w:val="0037386E"/>
    <w:rsid w:val="00383ED7"/>
    <w:rsid w:val="0038776A"/>
    <w:rsid w:val="00394ACC"/>
    <w:rsid w:val="00395B90"/>
    <w:rsid w:val="003A3503"/>
    <w:rsid w:val="003A38FE"/>
    <w:rsid w:val="003B7344"/>
    <w:rsid w:val="003C1C9B"/>
    <w:rsid w:val="003E0E74"/>
    <w:rsid w:val="00404DC0"/>
    <w:rsid w:val="00413ED9"/>
    <w:rsid w:val="004165D4"/>
    <w:rsid w:val="00422B80"/>
    <w:rsid w:val="00427895"/>
    <w:rsid w:val="004379F7"/>
    <w:rsid w:val="00446020"/>
    <w:rsid w:val="00465EDF"/>
    <w:rsid w:val="00483DC6"/>
    <w:rsid w:val="004872FC"/>
    <w:rsid w:val="0049158C"/>
    <w:rsid w:val="00491A1A"/>
    <w:rsid w:val="0049465A"/>
    <w:rsid w:val="00495F24"/>
    <w:rsid w:val="00497164"/>
    <w:rsid w:val="004A1A27"/>
    <w:rsid w:val="004A6547"/>
    <w:rsid w:val="004A6BFE"/>
    <w:rsid w:val="004A7EC4"/>
    <w:rsid w:val="004B0434"/>
    <w:rsid w:val="004B2695"/>
    <w:rsid w:val="004B7FE0"/>
    <w:rsid w:val="004C030B"/>
    <w:rsid w:val="004C6529"/>
    <w:rsid w:val="004D7BED"/>
    <w:rsid w:val="004F7487"/>
    <w:rsid w:val="00505891"/>
    <w:rsid w:val="00510BE2"/>
    <w:rsid w:val="0051339E"/>
    <w:rsid w:val="0053020E"/>
    <w:rsid w:val="0053345B"/>
    <w:rsid w:val="00541E2B"/>
    <w:rsid w:val="00544E49"/>
    <w:rsid w:val="005463EB"/>
    <w:rsid w:val="005523E0"/>
    <w:rsid w:val="00562E14"/>
    <w:rsid w:val="005636DC"/>
    <w:rsid w:val="005731C6"/>
    <w:rsid w:val="00574018"/>
    <w:rsid w:val="0058004C"/>
    <w:rsid w:val="005829F3"/>
    <w:rsid w:val="00584BF5"/>
    <w:rsid w:val="005A0CB5"/>
    <w:rsid w:val="005A185C"/>
    <w:rsid w:val="005B0B4B"/>
    <w:rsid w:val="005B41D3"/>
    <w:rsid w:val="005C0BC3"/>
    <w:rsid w:val="005C1A85"/>
    <w:rsid w:val="005C7C91"/>
    <w:rsid w:val="005E1298"/>
    <w:rsid w:val="005E5CE3"/>
    <w:rsid w:val="005F36CA"/>
    <w:rsid w:val="005F5040"/>
    <w:rsid w:val="00601531"/>
    <w:rsid w:val="0060161E"/>
    <w:rsid w:val="00605D11"/>
    <w:rsid w:val="006068C7"/>
    <w:rsid w:val="00614DAE"/>
    <w:rsid w:val="0062220D"/>
    <w:rsid w:val="00623918"/>
    <w:rsid w:val="00647288"/>
    <w:rsid w:val="006477AD"/>
    <w:rsid w:val="006523E8"/>
    <w:rsid w:val="006810F5"/>
    <w:rsid w:val="00683887"/>
    <w:rsid w:val="0068641A"/>
    <w:rsid w:val="00693538"/>
    <w:rsid w:val="006944DF"/>
    <w:rsid w:val="006B005E"/>
    <w:rsid w:val="006B556D"/>
    <w:rsid w:val="006C0A25"/>
    <w:rsid w:val="006D27EF"/>
    <w:rsid w:val="006E0063"/>
    <w:rsid w:val="006E1992"/>
    <w:rsid w:val="006E42A5"/>
    <w:rsid w:val="006E7929"/>
    <w:rsid w:val="006F0164"/>
    <w:rsid w:val="006F06F4"/>
    <w:rsid w:val="006F0FBB"/>
    <w:rsid w:val="00702512"/>
    <w:rsid w:val="007033DE"/>
    <w:rsid w:val="007105A2"/>
    <w:rsid w:val="007149C7"/>
    <w:rsid w:val="007235C8"/>
    <w:rsid w:val="00723E4F"/>
    <w:rsid w:val="00724591"/>
    <w:rsid w:val="007245C7"/>
    <w:rsid w:val="0073225B"/>
    <w:rsid w:val="00740C52"/>
    <w:rsid w:val="00755DCA"/>
    <w:rsid w:val="007611DC"/>
    <w:rsid w:val="00766EBC"/>
    <w:rsid w:val="0077082E"/>
    <w:rsid w:val="00781857"/>
    <w:rsid w:val="00782863"/>
    <w:rsid w:val="00790FFF"/>
    <w:rsid w:val="007960D4"/>
    <w:rsid w:val="0079707E"/>
    <w:rsid w:val="00797FB8"/>
    <w:rsid w:val="007A30B6"/>
    <w:rsid w:val="007A68F1"/>
    <w:rsid w:val="007B3902"/>
    <w:rsid w:val="007C7153"/>
    <w:rsid w:val="007D44FF"/>
    <w:rsid w:val="007F16BD"/>
    <w:rsid w:val="007F6EE8"/>
    <w:rsid w:val="008273B6"/>
    <w:rsid w:val="00830488"/>
    <w:rsid w:val="008309B3"/>
    <w:rsid w:val="00831797"/>
    <w:rsid w:val="0083682E"/>
    <w:rsid w:val="00840438"/>
    <w:rsid w:val="00841FC2"/>
    <w:rsid w:val="00844099"/>
    <w:rsid w:val="00847E12"/>
    <w:rsid w:val="0085208A"/>
    <w:rsid w:val="00870690"/>
    <w:rsid w:val="008864E8"/>
    <w:rsid w:val="00894372"/>
    <w:rsid w:val="008B21AA"/>
    <w:rsid w:val="008B4536"/>
    <w:rsid w:val="008B6BC9"/>
    <w:rsid w:val="008C05CF"/>
    <w:rsid w:val="008C36E7"/>
    <w:rsid w:val="008D2DB3"/>
    <w:rsid w:val="008D6CEC"/>
    <w:rsid w:val="008E4C1A"/>
    <w:rsid w:val="008F0038"/>
    <w:rsid w:val="008F12D1"/>
    <w:rsid w:val="008F16E5"/>
    <w:rsid w:val="0090306E"/>
    <w:rsid w:val="00903E83"/>
    <w:rsid w:val="00910FF0"/>
    <w:rsid w:val="00911C2A"/>
    <w:rsid w:val="009164CF"/>
    <w:rsid w:val="00920AF1"/>
    <w:rsid w:val="0092116A"/>
    <w:rsid w:val="00924A64"/>
    <w:rsid w:val="00925A9C"/>
    <w:rsid w:val="00925C68"/>
    <w:rsid w:val="00926FDA"/>
    <w:rsid w:val="009271B7"/>
    <w:rsid w:val="009338B7"/>
    <w:rsid w:val="009340F0"/>
    <w:rsid w:val="009409D4"/>
    <w:rsid w:val="00947E04"/>
    <w:rsid w:val="009616C4"/>
    <w:rsid w:val="00975CAB"/>
    <w:rsid w:val="00984152"/>
    <w:rsid w:val="00986419"/>
    <w:rsid w:val="009970F9"/>
    <w:rsid w:val="009A3C98"/>
    <w:rsid w:val="009A4032"/>
    <w:rsid w:val="009A53D9"/>
    <w:rsid w:val="009B5F90"/>
    <w:rsid w:val="009C4E9C"/>
    <w:rsid w:val="009C599B"/>
    <w:rsid w:val="009C6219"/>
    <w:rsid w:val="009C65F7"/>
    <w:rsid w:val="009C76A1"/>
    <w:rsid w:val="009D76B8"/>
    <w:rsid w:val="009F525C"/>
    <w:rsid w:val="00A017A7"/>
    <w:rsid w:val="00A02174"/>
    <w:rsid w:val="00A125CA"/>
    <w:rsid w:val="00A2157E"/>
    <w:rsid w:val="00A26AB8"/>
    <w:rsid w:val="00A3627E"/>
    <w:rsid w:val="00A41C3F"/>
    <w:rsid w:val="00A41CC5"/>
    <w:rsid w:val="00A520CF"/>
    <w:rsid w:val="00A5262F"/>
    <w:rsid w:val="00A56C57"/>
    <w:rsid w:val="00A720F9"/>
    <w:rsid w:val="00A72473"/>
    <w:rsid w:val="00A748E6"/>
    <w:rsid w:val="00A76067"/>
    <w:rsid w:val="00A7734E"/>
    <w:rsid w:val="00A80484"/>
    <w:rsid w:val="00A9190C"/>
    <w:rsid w:val="00A933C0"/>
    <w:rsid w:val="00A97C5E"/>
    <w:rsid w:val="00AC1232"/>
    <w:rsid w:val="00AD2824"/>
    <w:rsid w:val="00AD5B6A"/>
    <w:rsid w:val="00AE0F60"/>
    <w:rsid w:val="00AF7ED4"/>
    <w:rsid w:val="00B0023F"/>
    <w:rsid w:val="00B04D36"/>
    <w:rsid w:val="00B057A1"/>
    <w:rsid w:val="00B12AED"/>
    <w:rsid w:val="00B24643"/>
    <w:rsid w:val="00B27641"/>
    <w:rsid w:val="00B3533F"/>
    <w:rsid w:val="00B3650C"/>
    <w:rsid w:val="00B37848"/>
    <w:rsid w:val="00B40AD7"/>
    <w:rsid w:val="00B43A99"/>
    <w:rsid w:val="00B503B2"/>
    <w:rsid w:val="00B51F8B"/>
    <w:rsid w:val="00B6114A"/>
    <w:rsid w:val="00B647E4"/>
    <w:rsid w:val="00B74CF8"/>
    <w:rsid w:val="00B77375"/>
    <w:rsid w:val="00B87387"/>
    <w:rsid w:val="00B90446"/>
    <w:rsid w:val="00BA2492"/>
    <w:rsid w:val="00BB7871"/>
    <w:rsid w:val="00BB78B8"/>
    <w:rsid w:val="00BC0FBB"/>
    <w:rsid w:val="00BC3CEA"/>
    <w:rsid w:val="00BC4C15"/>
    <w:rsid w:val="00BC7CF1"/>
    <w:rsid w:val="00BD244A"/>
    <w:rsid w:val="00BD25B0"/>
    <w:rsid w:val="00BD32FE"/>
    <w:rsid w:val="00BD500C"/>
    <w:rsid w:val="00BF48F6"/>
    <w:rsid w:val="00BF543C"/>
    <w:rsid w:val="00BF64F9"/>
    <w:rsid w:val="00BF6D32"/>
    <w:rsid w:val="00C00538"/>
    <w:rsid w:val="00C06FCF"/>
    <w:rsid w:val="00C11642"/>
    <w:rsid w:val="00C15925"/>
    <w:rsid w:val="00C16399"/>
    <w:rsid w:val="00C21E37"/>
    <w:rsid w:val="00C26324"/>
    <w:rsid w:val="00C26AFE"/>
    <w:rsid w:val="00C27BE7"/>
    <w:rsid w:val="00C374D5"/>
    <w:rsid w:val="00C401A8"/>
    <w:rsid w:val="00C40AEF"/>
    <w:rsid w:val="00C429E7"/>
    <w:rsid w:val="00C52D02"/>
    <w:rsid w:val="00C549C4"/>
    <w:rsid w:val="00C54D6B"/>
    <w:rsid w:val="00C677F2"/>
    <w:rsid w:val="00C96346"/>
    <w:rsid w:val="00CA0841"/>
    <w:rsid w:val="00CA1B75"/>
    <w:rsid w:val="00CA379F"/>
    <w:rsid w:val="00CB0570"/>
    <w:rsid w:val="00CB30CB"/>
    <w:rsid w:val="00CC10A9"/>
    <w:rsid w:val="00CC134B"/>
    <w:rsid w:val="00CD1E5E"/>
    <w:rsid w:val="00CF3867"/>
    <w:rsid w:val="00CF5311"/>
    <w:rsid w:val="00CF60D7"/>
    <w:rsid w:val="00D3362A"/>
    <w:rsid w:val="00D33792"/>
    <w:rsid w:val="00D33BEB"/>
    <w:rsid w:val="00D40572"/>
    <w:rsid w:val="00D437B0"/>
    <w:rsid w:val="00D43A64"/>
    <w:rsid w:val="00D506DE"/>
    <w:rsid w:val="00D50DA1"/>
    <w:rsid w:val="00D54D13"/>
    <w:rsid w:val="00D7354E"/>
    <w:rsid w:val="00D81C0C"/>
    <w:rsid w:val="00D963AF"/>
    <w:rsid w:val="00DA031E"/>
    <w:rsid w:val="00DA266E"/>
    <w:rsid w:val="00DA538B"/>
    <w:rsid w:val="00DA7B14"/>
    <w:rsid w:val="00DB02B0"/>
    <w:rsid w:val="00DB069A"/>
    <w:rsid w:val="00DB0E1D"/>
    <w:rsid w:val="00DB2E6D"/>
    <w:rsid w:val="00DC1EC9"/>
    <w:rsid w:val="00DD633E"/>
    <w:rsid w:val="00DE07C6"/>
    <w:rsid w:val="00DF281A"/>
    <w:rsid w:val="00E01428"/>
    <w:rsid w:val="00E03FAD"/>
    <w:rsid w:val="00E14533"/>
    <w:rsid w:val="00E171AA"/>
    <w:rsid w:val="00E35BD8"/>
    <w:rsid w:val="00E413C9"/>
    <w:rsid w:val="00E41C3C"/>
    <w:rsid w:val="00E43094"/>
    <w:rsid w:val="00E44CDE"/>
    <w:rsid w:val="00E46EED"/>
    <w:rsid w:val="00E53CC5"/>
    <w:rsid w:val="00E60FB1"/>
    <w:rsid w:val="00E6260D"/>
    <w:rsid w:val="00E8067B"/>
    <w:rsid w:val="00E83EEB"/>
    <w:rsid w:val="00E84B4B"/>
    <w:rsid w:val="00E87CF5"/>
    <w:rsid w:val="00E939BB"/>
    <w:rsid w:val="00EA06D4"/>
    <w:rsid w:val="00EA7CF0"/>
    <w:rsid w:val="00EB4221"/>
    <w:rsid w:val="00EC3605"/>
    <w:rsid w:val="00EC7475"/>
    <w:rsid w:val="00ED2C72"/>
    <w:rsid w:val="00ED526C"/>
    <w:rsid w:val="00EE3003"/>
    <w:rsid w:val="00EE7F00"/>
    <w:rsid w:val="00EF02C2"/>
    <w:rsid w:val="00EF1221"/>
    <w:rsid w:val="00EF49DB"/>
    <w:rsid w:val="00F021EB"/>
    <w:rsid w:val="00F1075E"/>
    <w:rsid w:val="00F11FD0"/>
    <w:rsid w:val="00F13FA5"/>
    <w:rsid w:val="00F16D1B"/>
    <w:rsid w:val="00F17020"/>
    <w:rsid w:val="00F2510F"/>
    <w:rsid w:val="00F33E33"/>
    <w:rsid w:val="00F370D0"/>
    <w:rsid w:val="00F5367D"/>
    <w:rsid w:val="00F55533"/>
    <w:rsid w:val="00F665BF"/>
    <w:rsid w:val="00F67CEA"/>
    <w:rsid w:val="00F72CC6"/>
    <w:rsid w:val="00F84523"/>
    <w:rsid w:val="00F95E19"/>
    <w:rsid w:val="00FA3706"/>
    <w:rsid w:val="00FA4EBA"/>
    <w:rsid w:val="00FB1A93"/>
    <w:rsid w:val="00FB3BF0"/>
    <w:rsid w:val="00FB5F92"/>
    <w:rsid w:val="00FC1C0C"/>
    <w:rsid w:val="00FC1D63"/>
    <w:rsid w:val="00FC1DDF"/>
    <w:rsid w:val="00FD243E"/>
    <w:rsid w:val="00FD6434"/>
    <w:rsid w:val="00FE21DB"/>
    <w:rsid w:val="00FE39DE"/>
    <w:rsid w:val="00FE728D"/>
    <w:rsid w:val="00FF2C7C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B246"/>
  <w15:docId w15:val="{5CE0677B-5320-40A7-A21D-722E8C6C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38"/>
  </w:style>
  <w:style w:type="paragraph" w:styleId="2">
    <w:name w:val="heading 2"/>
    <w:basedOn w:val="a"/>
    <w:link w:val="20"/>
    <w:uiPriority w:val="9"/>
    <w:qFormat/>
    <w:rsid w:val="002C2F0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2F0B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0">
    <w:name w:val="rvts0"/>
    <w:basedOn w:val="a0"/>
    <w:rsid w:val="00C26AFE"/>
  </w:style>
  <w:style w:type="paragraph" w:styleId="a4">
    <w:name w:val="header"/>
    <w:basedOn w:val="a"/>
    <w:link w:val="a5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7C38"/>
  </w:style>
  <w:style w:type="paragraph" w:styleId="a6">
    <w:name w:val="footer"/>
    <w:basedOn w:val="a"/>
    <w:link w:val="a7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7C38"/>
  </w:style>
  <w:style w:type="paragraph" w:styleId="a8">
    <w:name w:val="Balloon Text"/>
    <w:basedOn w:val="a"/>
    <w:link w:val="a9"/>
    <w:uiPriority w:val="99"/>
    <w:semiHidden/>
    <w:unhideWhenUsed/>
    <w:rsid w:val="00E4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A125CA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925C68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">
    <w:name w:val="Абзац списка1"/>
    <w:basedOn w:val="a"/>
    <w:uiPriority w:val="34"/>
    <w:qFormat/>
    <w:rsid w:val="00A933C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uk-UA"/>
    </w:rPr>
  </w:style>
  <w:style w:type="character" w:customStyle="1" w:styleId="rvts9">
    <w:name w:val="rvts9"/>
    <w:basedOn w:val="a0"/>
    <w:rsid w:val="00A933C0"/>
  </w:style>
  <w:style w:type="paragraph" w:customStyle="1" w:styleId="WW-">
    <w:name w:val="WW-Базовый"/>
    <w:rsid w:val="009C76A1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lang w:val="ru-RU" w:eastAsia="zh-CN"/>
    </w:rPr>
  </w:style>
  <w:style w:type="character" w:styleId="ac">
    <w:name w:val="Hyperlink"/>
    <w:rsid w:val="009C76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657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630-2014-%D0%BF/paran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5A5-DD74-4B7B-9391-FA0A6B3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Хоменко Олена Вікторівна</cp:lastModifiedBy>
  <cp:revision>3</cp:revision>
  <cp:lastPrinted>2019-02-21T09:42:00Z</cp:lastPrinted>
  <dcterms:created xsi:type="dcterms:W3CDTF">2019-03-13T13:13:00Z</dcterms:created>
  <dcterms:modified xsi:type="dcterms:W3CDTF">2019-03-13T13:13:00Z</dcterms:modified>
</cp:coreProperties>
</file>